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69" w:rsidRDefault="007F2969" w:rsidP="00A91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2969" w:rsidRPr="007F2969" w:rsidRDefault="007F2969" w:rsidP="007F29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F2969">
        <w:rPr>
          <w:rFonts w:ascii="Times New Roman" w:hAnsi="Times New Roman"/>
          <w:b/>
          <w:sz w:val="24"/>
          <w:szCs w:val="24"/>
        </w:rPr>
        <w:t>Приложение №1</w:t>
      </w:r>
      <w:r w:rsidR="00A91E01">
        <w:rPr>
          <w:rFonts w:ascii="Times New Roman" w:hAnsi="Times New Roman"/>
          <w:b/>
          <w:sz w:val="24"/>
          <w:szCs w:val="24"/>
        </w:rPr>
        <w:t>.1</w:t>
      </w:r>
    </w:p>
    <w:p w:rsidR="007F2969" w:rsidRDefault="007F2969" w:rsidP="003A61D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A61D3" w:rsidRPr="00E0014A" w:rsidRDefault="003A61D3" w:rsidP="007F296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0014A">
        <w:rPr>
          <w:rFonts w:ascii="Times New Roman" w:hAnsi="Times New Roman"/>
          <w:b/>
          <w:sz w:val="28"/>
          <w:szCs w:val="28"/>
        </w:rPr>
        <w:t xml:space="preserve">Анализ совершенных преступлений несовершеннолетними </w:t>
      </w:r>
      <w:r w:rsidRPr="00E0014A">
        <w:rPr>
          <w:rFonts w:ascii="Times New Roman" w:hAnsi="Times New Roman"/>
          <w:b/>
          <w:bCs/>
          <w:iCs/>
          <w:sz w:val="28"/>
          <w:szCs w:val="28"/>
        </w:rPr>
        <w:t>за 2003-2016 годы</w:t>
      </w:r>
    </w:p>
    <w:p w:rsidR="007F2969" w:rsidRPr="00E0014A" w:rsidRDefault="007F2969" w:rsidP="003A61D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2256"/>
        <w:gridCol w:w="2145"/>
        <w:gridCol w:w="1804"/>
        <w:gridCol w:w="1411"/>
        <w:gridCol w:w="2538"/>
        <w:gridCol w:w="1551"/>
        <w:gridCol w:w="1552"/>
      </w:tblGrid>
      <w:tr w:rsidR="003A61D3" w:rsidRPr="007F2969" w:rsidTr="007F2969">
        <w:trPr>
          <w:cantSplit/>
          <w:trHeight w:val="582"/>
        </w:trPr>
        <w:tc>
          <w:tcPr>
            <w:tcW w:w="1377" w:type="dxa"/>
            <w:vMerge w:val="restart"/>
          </w:tcPr>
          <w:p w:rsidR="003A61D3" w:rsidRPr="007F2969" w:rsidRDefault="003A61D3" w:rsidP="00E0014A">
            <w:pPr>
              <w:pStyle w:val="1"/>
              <w:rPr>
                <w:b/>
                <w:bCs/>
                <w:iCs/>
              </w:rPr>
            </w:pPr>
          </w:p>
        </w:tc>
        <w:tc>
          <w:tcPr>
            <w:tcW w:w="2256" w:type="dxa"/>
            <w:vMerge w:val="restart"/>
          </w:tcPr>
          <w:p w:rsidR="003A61D3" w:rsidRPr="007F2969" w:rsidRDefault="007F2969" w:rsidP="00E0014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преступлений</w:t>
            </w:r>
            <w:r w:rsidR="003A61D3"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совершенных н/л</w:t>
            </w:r>
          </w:p>
        </w:tc>
        <w:tc>
          <w:tcPr>
            <w:tcW w:w="2145" w:type="dxa"/>
            <w:vMerge w:val="restart"/>
          </w:tcPr>
          <w:p w:rsidR="003A61D3" w:rsidRPr="007F2969" w:rsidRDefault="003A61D3" w:rsidP="007F2969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н/л, привлеченных к уголовной ответственности</w:t>
            </w:r>
          </w:p>
        </w:tc>
        <w:tc>
          <w:tcPr>
            <w:tcW w:w="1804" w:type="dxa"/>
            <w:vMerge w:val="restart"/>
          </w:tcPr>
          <w:p w:rsidR="003A61D3" w:rsidRPr="007F2969" w:rsidRDefault="003A61D3" w:rsidP="00E0014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</w:t>
            </w:r>
          </w:p>
          <w:p w:rsidR="003A61D3" w:rsidRPr="007F2969" w:rsidRDefault="003A61D3" w:rsidP="00E0014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ступлений, совершенных н/л в группах</w:t>
            </w:r>
          </w:p>
        </w:tc>
        <w:tc>
          <w:tcPr>
            <w:tcW w:w="7052" w:type="dxa"/>
            <w:gridSpan w:val="4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лиц, привлеченных к уголовной ответственности</w:t>
            </w:r>
          </w:p>
        </w:tc>
      </w:tr>
      <w:tr w:rsidR="007F2969" w:rsidRPr="007F2969" w:rsidTr="007F2969">
        <w:trPr>
          <w:cantSplit/>
          <w:trHeight w:val="508"/>
        </w:trPr>
        <w:tc>
          <w:tcPr>
            <w:tcW w:w="1377" w:type="dxa"/>
            <w:vMerge/>
          </w:tcPr>
          <w:p w:rsidR="003A61D3" w:rsidRPr="007F2969" w:rsidRDefault="003A61D3" w:rsidP="00E0014A">
            <w:pPr>
              <w:pStyle w:val="1"/>
              <w:rPr>
                <w:b/>
                <w:bCs/>
                <w:iCs/>
              </w:rPr>
            </w:pPr>
          </w:p>
        </w:tc>
        <w:tc>
          <w:tcPr>
            <w:tcW w:w="2256" w:type="dxa"/>
            <w:vMerge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3A61D3" w:rsidRPr="007F2969" w:rsidRDefault="003A61D3" w:rsidP="00E0014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Школы </w:t>
            </w:r>
          </w:p>
        </w:tc>
        <w:tc>
          <w:tcPr>
            <w:tcW w:w="2538" w:type="dxa"/>
          </w:tcPr>
          <w:p w:rsidR="003A61D3" w:rsidRPr="007F2969" w:rsidRDefault="003A61D3" w:rsidP="007F2969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б.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F29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 раб.</w:t>
            </w:r>
          </w:p>
        </w:tc>
      </w:tr>
      <w:tr w:rsidR="007F2969" w:rsidRPr="007F2969" w:rsidTr="007F2969">
        <w:trPr>
          <w:trHeight w:val="414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03 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F2969" w:rsidRPr="007F2969" w:rsidTr="007F2969">
        <w:trPr>
          <w:trHeight w:val="403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04 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F2969" w:rsidRPr="007F2969" w:rsidTr="007F2969">
        <w:trPr>
          <w:trHeight w:val="414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05 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F2969" w:rsidRPr="007F2969" w:rsidTr="007F2969">
        <w:trPr>
          <w:trHeight w:val="414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06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F2969" w:rsidRPr="007F2969" w:rsidTr="007F2969">
        <w:trPr>
          <w:trHeight w:val="403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07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F2969" w:rsidRPr="007F2969" w:rsidTr="007F2969">
        <w:trPr>
          <w:trHeight w:val="414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F2969" w:rsidRPr="007F2969" w:rsidTr="007F2969">
        <w:trPr>
          <w:trHeight w:val="414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2969" w:rsidRPr="007F2969" w:rsidTr="007F2969">
        <w:trPr>
          <w:trHeight w:val="414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2969" w:rsidRPr="007F2969" w:rsidTr="007F2969">
        <w:trPr>
          <w:trHeight w:val="414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F2969" w:rsidRPr="007F2969" w:rsidTr="007F2969">
        <w:trPr>
          <w:trHeight w:val="403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2969" w:rsidRPr="007F2969" w:rsidTr="007F2969">
        <w:trPr>
          <w:trHeight w:val="414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2969" w:rsidRPr="007F2969" w:rsidTr="007F2969">
        <w:trPr>
          <w:trHeight w:val="304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2969" w:rsidRPr="007F2969" w:rsidTr="007F2969">
        <w:trPr>
          <w:trHeight w:val="496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2969" w:rsidRPr="007F2969" w:rsidTr="007F2969">
        <w:trPr>
          <w:trHeight w:val="496"/>
        </w:trPr>
        <w:tc>
          <w:tcPr>
            <w:tcW w:w="1377" w:type="dxa"/>
          </w:tcPr>
          <w:p w:rsidR="003A61D3" w:rsidRPr="007F2969" w:rsidRDefault="003A61D3" w:rsidP="00E0014A">
            <w:pPr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2256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45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04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8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="003A61D3" w:rsidRPr="007F2969" w:rsidRDefault="003A61D3" w:rsidP="00E00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A61D3" w:rsidRPr="007F2969" w:rsidRDefault="003A61D3" w:rsidP="005E1C4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969" w:rsidRPr="007F2969" w:rsidRDefault="007F2969" w:rsidP="007F29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F2969">
        <w:rPr>
          <w:rFonts w:ascii="Times New Roman" w:hAnsi="Times New Roman"/>
          <w:b/>
          <w:sz w:val="24"/>
          <w:szCs w:val="24"/>
        </w:rPr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7F2969" w:rsidRDefault="007F2969" w:rsidP="005E1C48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969" w:rsidRDefault="005E1C48" w:rsidP="007F2969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969">
        <w:rPr>
          <w:rFonts w:ascii="Times New Roman" w:hAnsi="Times New Roman"/>
          <w:b/>
          <w:sz w:val="28"/>
          <w:szCs w:val="28"/>
        </w:rPr>
        <w:t xml:space="preserve">Статистические </w:t>
      </w:r>
      <w:r w:rsidR="006B76D3" w:rsidRPr="007F2969">
        <w:rPr>
          <w:rFonts w:ascii="Times New Roman" w:hAnsi="Times New Roman"/>
          <w:b/>
          <w:sz w:val="28"/>
          <w:szCs w:val="28"/>
        </w:rPr>
        <w:t xml:space="preserve">данные </w:t>
      </w:r>
      <w:r w:rsidR="007D2178" w:rsidRPr="007F2969">
        <w:rPr>
          <w:rFonts w:ascii="Times New Roman" w:hAnsi="Times New Roman"/>
          <w:b/>
          <w:sz w:val="28"/>
          <w:szCs w:val="28"/>
        </w:rPr>
        <w:t xml:space="preserve">по </w:t>
      </w:r>
      <w:r w:rsidR="003F0555" w:rsidRPr="007F2969">
        <w:rPr>
          <w:rFonts w:ascii="Times New Roman" w:hAnsi="Times New Roman"/>
          <w:b/>
          <w:sz w:val="28"/>
          <w:szCs w:val="28"/>
        </w:rPr>
        <w:t>преступления</w:t>
      </w:r>
      <w:r w:rsidR="007D2178" w:rsidRPr="007F2969">
        <w:rPr>
          <w:rFonts w:ascii="Times New Roman" w:hAnsi="Times New Roman"/>
          <w:b/>
          <w:sz w:val="28"/>
          <w:szCs w:val="28"/>
        </w:rPr>
        <w:t>м</w:t>
      </w:r>
      <w:r w:rsidRPr="007F2969">
        <w:rPr>
          <w:rFonts w:ascii="Times New Roman" w:hAnsi="Times New Roman"/>
          <w:b/>
          <w:sz w:val="28"/>
          <w:szCs w:val="28"/>
        </w:rPr>
        <w:t xml:space="preserve"> </w:t>
      </w:r>
      <w:r w:rsidR="007D2178" w:rsidRPr="007F2969">
        <w:rPr>
          <w:rFonts w:ascii="Times New Roman" w:hAnsi="Times New Roman"/>
          <w:b/>
          <w:sz w:val="28"/>
          <w:szCs w:val="28"/>
        </w:rPr>
        <w:t>среди несовершеннолетних</w:t>
      </w:r>
    </w:p>
    <w:p w:rsidR="007F2969" w:rsidRDefault="007D2178" w:rsidP="007F2969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969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5E1C48" w:rsidRPr="007F2969">
        <w:rPr>
          <w:rFonts w:ascii="Times New Roman" w:hAnsi="Times New Roman"/>
          <w:b/>
          <w:sz w:val="28"/>
          <w:szCs w:val="28"/>
        </w:rPr>
        <w:t>за 2011-201</w:t>
      </w:r>
      <w:r w:rsidR="003F4D0A" w:rsidRPr="007F2969">
        <w:rPr>
          <w:rFonts w:ascii="Times New Roman" w:hAnsi="Times New Roman"/>
          <w:b/>
          <w:sz w:val="28"/>
          <w:szCs w:val="28"/>
        </w:rPr>
        <w:t>6</w:t>
      </w:r>
      <w:r w:rsidR="005E1C48" w:rsidRPr="007F2969">
        <w:rPr>
          <w:rFonts w:ascii="Times New Roman" w:hAnsi="Times New Roman"/>
          <w:b/>
          <w:sz w:val="28"/>
          <w:szCs w:val="28"/>
        </w:rPr>
        <w:t xml:space="preserve"> гг. в разрезе общеобразовательных и профессиональных</w:t>
      </w:r>
    </w:p>
    <w:p w:rsidR="005E1C48" w:rsidRPr="007F2969" w:rsidRDefault="005E1C48" w:rsidP="007F2969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969">
        <w:rPr>
          <w:rFonts w:ascii="Times New Roman" w:hAnsi="Times New Roman"/>
          <w:b/>
          <w:sz w:val="28"/>
          <w:szCs w:val="28"/>
        </w:rPr>
        <w:t xml:space="preserve"> образовательных организаций города</w:t>
      </w:r>
    </w:p>
    <w:p w:rsidR="007A7EC4" w:rsidRPr="007F2969" w:rsidRDefault="007A7EC4" w:rsidP="005E1C4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423" w:type="dxa"/>
        <w:tblLook w:val="04A0" w:firstRow="1" w:lastRow="0" w:firstColumn="1" w:lastColumn="0" w:noHBand="0" w:noVBand="1"/>
      </w:tblPr>
      <w:tblGrid>
        <w:gridCol w:w="3232"/>
        <w:gridCol w:w="1273"/>
        <w:gridCol w:w="1456"/>
        <w:gridCol w:w="1456"/>
        <w:gridCol w:w="1456"/>
        <w:gridCol w:w="1275"/>
        <w:gridCol w:w="1275"/>
      </w:tblGrid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69">
              <w:rPr>
                <w:rFonts w:ascii="Times New Roman" w:hAnsi="Times New Roman"/>
                <w:b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5E1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69">
              <w:rPr>
                <w:rFonts w:ascii="Times New Roman" w:hAnsi="Times New Roman"/>
                <w:b/>
                <w:sz w:val="28"/>
                <w:szCs w:val="28"/>
              </w:rPr>
              <w:t>2011г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5E1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69">
              <w:rPr>
                <w:rFonts w:ascii="Times New Roman" w:hAnsi="Times New Roman"/>
                <w:b/>
                <w:sz w:val="28"/>
                <w:szCs w:val="28"/>
              </w:rPr>
              <w:t>2012г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5E1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69">
              <w:rPr>
                <w:rFonts w:ascii="Times New Roman" w:hAnsi="Times New Roman"/>
                <w:b/>
                <w:sz w:val="28"/>
                <w:szCs w:val="28"/>
              </w:rPr>
              <w:t>2013г.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5E1C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69">
              <w:rPr>
                <w:rFonts w:ascii="Times New Roman" w:hAnsi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69">
              <w:rPr>
                <w:rFonts w:ascii="Times New Roman" w:hAnsi="Times New Roman"/>
                <w:b/>
                <w:sz w:val="28"/>
                <w:szCs w:val="28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69">
              <w:rPr>
                <w:rFonts w:ascii="Times New Roman" w:hAnsi="Times New Roman"/>
                <w:b/>
                <w:sz w:val="28"/>
                <w:szCs w:val="28"/>
              </w:rPr>
              <w:t>2016г.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3F4D0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КШ № 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Гимназия № 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7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Лицей № 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1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Лицей № 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Гимназия № 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1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1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17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1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19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2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21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22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2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923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СОШ № 24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БГ № 2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3F4D0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spellStart"/>
            <w:r w:rsidRPr="007F2969">
              <w:rPr>
                <w:rFonts w:ascii="Times New Roman" w:hAnsi="Times New Roman"/>
                <w:sz w:val="28"/>
                <w:szCs w:val="28"/>
              </w:rPr>
              <w:t>Салаватская</w:t>
            </w:r>
            <w:proofErr w:type="spellEnd"/>
            <w:r w:rsidRPr="007F2969">
              <w:rPr>
                <w:rFonts w:ascii="Times New Roman" w:hAnsi="Times New Roman"/>
                <w:sz w:val="28"/>
                <w:szCs w:val="28"/>
              </w:rPr>
              <w:t xml:space="preserve"> КШ  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27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МБОУ «ВСШ-1»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696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lastRenderedPageBreak/>
              <w:t>Филиал ГБПОУ Уфимского колледжа индустрии, питания и сервиса в г. Салавате</w:t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4D0A" w:rsidRPr="007F2969" w:rsidTr="007F2969">
        <w:trPr>
          <w:trHeight w:val="556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ГОУ НПО ПЛ-72</w:t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4D0A" w:rsidRPr="007F2969" w:rsidTr="007F2969">
        <w:trPr>
          <w:trHeight w:val="1709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 xml:space="preserve">ГАОУ СПО </w:t>
            </w:r>
            <w:proofErr w:type="spellStart"/>
            <w:r w:rsidRPr="007F2969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7F2969">
              <w:rPr>
                <w:rFonts w:ascii="Times New Roman" w:hAnsi="Times New Roman"/>
                <w:sz w:val="28"/>
                <w:szCs w:val="28"/>
              </w:rPr>
              <w:t xml:space="preserve"> колледж образований и профессиональных технологий</w:t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41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 xml:space="preserve">ГАПОУ РБ </w:t>
            </w:r>
            <w:proofErr w:type="spellStart"/>
            <w:r w:rsidRPr="007F2969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7F2969">
              <w:rPr>
                <w:rFonts w:ascii="Times New Roman" w:hAnsi="Times New Roman"/>
                <w:sz w:val="28"/>
                <w:szCs w:val="28"/>
              </w:rPr>
              <w:t xml:space="preserve"> медицинский колледж</w:t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139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7A7EC4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 xml:space="preserve">ГБОУ СПО </w:t>
            </w:r>
            <w:proofErr w:type="spellStart"/>
            <w:r w:rsidRPr="007F2969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7F2969">
              <w:rPr>
                <w:rFonts w:ascii="Times New Roman" w:hAnsi="Times New Roman"/>
                <w:sz w:val="28"/>
                <w:szCs w:val="28"/>
              </w:rPr>
              <w:t xml:space="preserve">  музыкальный колледж   </w:t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141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 xml:space="preserve">ГБПОУ  </w:t>
            </w:r>
            <w:proofErr w:type="spellStart"/>
            <w:r w:rsidRPr="007F2969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7F2969">
              <w:rPr>
                <w:rFonts w:ascii="Times New Roman" w:hAnsi="Times New Roman"/>
                <w:sz w:val="28"/>
                <w:szCs w:val="28"/>
              </w:rPr>
              <w:t xml:space="preserve"> индустриальный колледж</w:t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  <w:r w:rsidRPr="007F296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6B76D3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4D0A" w:rsidRPr="007F2969" w:rsidTr="007F2969">
        <w:trPr>
          <w:trHeight w:val="1418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eastAsia="Calibri" w:hAnsi="Times New Roman"/>
                <w:sz w:val="28"/>
                <w:szCs w:val="28"/>
              </w:rPr>
              <w:t xml:space="preserve">ГБПОУ </w:t>
            </w:r>
            <w:proofErr w:type="spellStart"/>
            <w:r w:rsidRPr="007F2969">
              <w:rPr>
                <w:rFonts w:ascii="Times New Roman" w:eastAsia="Calibri" w:hAnsi="Times New Roman"/>
                <w:sz w:val="28"/>
                <w:szCs w:val="28"/>
              </w:rPr>
              <w:t>Салаватский</w:t>
            </w:r>
            <w:proofErr w:type="spellEnd"/>
            <w:r w:rsidRPr="007F2969">
              <w:rPr>
                <w:rFonts w:ascii="Times New Roman" w:eastAsia="Calibri" w:hAnsi="Times New Roman"/>
                <w:sz w:val="28"/>
                <w:szCs w:val="28"/>
              </w:rPr>
              <w:t xml:space="preserve"> механико-строительный колледж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4D0A" w:rsidRPr="007F2969" w:rsidTr="007F2969">
        <w:trPr>
          <w:trHeight w:val="861"/>
        </w:trPr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Башкирский экономический колледж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D0A" w:rsidRPr="007F2969" w:rsidRDefault="003F4D0A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6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E1C48" w:rsidRPr="007F2969" w:rsidRDefault="005E1C48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3D0F98" w:rsidRPr="007F2969" w:rsidRDefault="003D0F98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0014A" w:rsidRPr="007F2969" w:rsidRDefault="00E0014A" w:rsidP="00E001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F2969">
        <w:rPr>
          <w:rFonts w:ascii="Times New Roman" w:hAnsi="Times New Roman"/>
          <w:b/>
          <w:sz w:val="24"/>
          <w:szCs w:val="24"/>
        </w:rPr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3</w:t>
      </w:r>
    </w:p>
    <w:p w:rsidR="003D0F98" w:rsidRPr="007F2969" w:rsidRDefault="003D0F98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570105" w:rsidRDefault="00E0014A" w:rsidP="003D0F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преступлений, совершенных в отношении</w:t>
      </w:r>
      <w:r w:rsidR="00570105">
        <w:rPr>
          <w:rFonts w:ascii="Times New Roman" w:hAnsi="Times New Roman"/>
          <w:b/>
          <w:sz w:val="28"/>
          <w:szCs w:val="28"/>
        </w:rPr>
        <w:t xml:space="preserve"> несовершеннолетних за 2012-2016 годы</w:t>
      </w:r>
    </w:p>
    <w:p w:rsidR="00570105" w:rsidRDefault="00570105" w:rsidP="003D0F9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1"/>
        <w:gridCol w:w="4471"/>
      </w:tblGrid>
      <w:tr w:rsidR="00570105" w:rsidTr="00570105">
        <w:trPr>
          <w:trHeight w:val="895"/>
        </w:trPr>
        <w:tc>
          <w:tcPr>
            <w:tcW w:w="4471" w:type="dxa"/>
            <w:vAlign w:val="center"/>
          </w:tcPr>
          <w:p w:rsidR="00570105" w:rsidRDefault="00570105" w:rsidP="005701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471" w:type="dxa"/>
            <w:vAlign w:val="center"/>
          </w:tcPr>
          <w:p w:rsidR="00570105" w:rsidRDefault="00570105" w:rsidP="005701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70105" w:rsidTr="00570105">
        <w:trPr>
          <w:trHeight w:val="895"/>
        </w:trPr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2г.</w:t>
            </w:r>
          </w:p>
        </w:tc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570105" w:rsidTr="00570105">
        <w:trPr>
          <w:trHeight w:val="937"/>
        </w:trPr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570105" w:rsidTr="00570105">
        <w:trPr>
          <w:trHeight w:val="895"/>
        </w:trPr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570105" w:rsidTr="00570105">
        <w:trPr>
          <w:trHeight w:val="895"/>
        </w:trPr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570105" w:rsidTr="00570105">
        <w:trPr>
          <w:trHeight w:val="937"/>
        </w:trPr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4471" w:type="dxa"/>
            <w:vAlign w:val="center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570105" w:rsidRDefault="00570105" w:rsidP="003D0F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3D0F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3D0F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3D0F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3D0F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105" w:rsidRPr="007F2969" w:rsidRDefault="00570105" w:rsidP="005701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F2969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70105" w:rsidRDefault="00570105" w:rsidP="0057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3D0F98" w:rsidP="005701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14A">
        <w:rPr>
          <w:rFonts w:ascii="Times New Roman" w:hAnsi="Times New Roman"/>
          <w:b/>
          <w:sz w:val="28"/>
          <w:szCs w:val="28"/>
        </w:rPr>
        <w:t>Статистические данные по жестокому  обращению</w:t>
      </w:r>
    </w:p>
    <w:p w:rsidR="003D0F98" w:rsidRPr="00E0014A" w:rsidRDefault="003D0F98" w:rsidP="0057010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0014A">
        <w:rPr>
          <w:rFonts w:ascii="Times New Roman" w:hAnsi="Times New Roman"/>
          <w:b/>
          <w:sz w:val="28"/>
          <w:szCs w:val="28"/>
        </w:rPr>
        <w:t xml:space="preserve">  с детьми  </w:t>
      </w:r>
      <w:r w:rsidRPr="00E0014A">
        <w:rPr>
          <w:rFonts w:ascii="Times New Roman" w:hAnsi="Times New Roman"/>
          <w:b/>
          <w:bCs/>
          <w:iCs/>
          <w:sz w:val="28"/>
          <w:szCs w:val="28"/>
        </w:rPr>
        <w:t xml:space="preserve">за 2002 - 2016 годы  </w:t>
      </w:r>
    </w:p>
    <w:p w:rsidR="003D0F98" w:rsidRPr="007F2969" w:rsidRDefault="003D0F98" w:rsidP="0057010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804"/>
      </w:tblGrid>
      <w:tr w:rsidR="003D0F98" w:rsidRPr="00570105" w:rsidTr="00E0014A">
        <w:trPr>
          <w:cantSplit/>
          <w:trHeight w:val="1054"/>
        </w:trPr>
        <w:tc>
          <w:tcPr>
            <w:tcW w:w="1951" w:type="dxa"/>
            <w:vMerge w:val="restart"/>
            <w:vAlign w:val="center"/>
          </w:tcPr>
          <w:p w:rsidR="003D0F98" w:rsidRPr="00570105" w:rsidRDefault="003D0F98" w:rsidP="00E0014A">
            <w:pPr>
              <w:pStyle w:val="1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70105">
              <w:rPr>
                <w:b/>
                <w:bCs/>
                <w:i/>
                <w:iCs/>
                <w:sz w:val="28"/>
                <w:szCs w:val="28"/>
              </w:rPr>
              <w:t>Года</w:t>
            </w:r>
          </w:p>
        </w:tc>
        <w:tc>
          <w:tcPr>
            <w:tcW w:w="6804" w:type="dxa"/>
            <w:vMerge w:val="restart"/>
            <w:vAlign w:val="center"/>
          </w:tcPr>
          <w:p w:rsidR="003D0F98" w:rsidRPr="00570105" w:rsidRDefault="003D0F98" w:rsidP="00E0014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7010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личество фактов жестокого обращения                         с детьми</w:t>
            </w:r>
          </w:p>
        </w:tc>
      </w:tr>
      <w:tr w:rsidR="003D0F98" w:rsidRPr="00570105" w:rsidTr="00E0014A">
        <w:trPr>
          <w:cantSplit/>
          <w:trHeight w:val="322"/>
        </w:trPr>
        <w:tc>
          <w:tcPr>
            <w:tcW w:w="1951" w:type="dxa"/>
            <w:vMerge/>
          </w:tcPr>
          <w:p w:rsidR="003D0F98" w:rsidRPr="00570105" w:rsidRDefault="003D0F98" w:rsidP="00E0014A">
            <w:pPr>
              <w:pStyle w:val="1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3D0F98" w:rsidRPr="00570105" w:rsidRDefault="003D0F98" w:rsidP="00E0014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2 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3 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4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5 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6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7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8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9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0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1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2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0F98" w:rsidRPr="00570105" w:rsidTr="00E0014A">
        <w:tc>
          <w:tcPr>
            <w:tcW w:w="1951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6804" w:type="dxa"/>
          </w:tcPr>
          <w:p w:rsidR="003D0F98" w:rsidRPr="00570105" w:rsidRDefault="003D0F98" w:rsidP="00E0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D0F98" w:rsidRPr="007F2969" w:rsidRDefault="003D0F98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3D0F98" w:rsidRDefault="003D0F98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570105" w:rsidRDefault="00570105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570105" w:rsidRDefault="00570105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570105" w:rsidRPr="007F2969" w:rsidRDefault="00570105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570105" w:rsidRPr="007F2969" w:rsidRDefault="00570105" w:rsidP="005701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F2969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570105" w:rsidRDefault="00570105" w:rsidP="00A13758">
      <w:pPr>
        <w:spacing w:after="0" w:line="240" w:lineRule="auto"/>
        <w:ind w:right="-42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13758" w:rsidRPr="00570105" w:rsidRDefault="00A13758" w:rsidP="00570105">
      <w:pPr>
        <w:spacing w:after="0" w:line="240" w:lineRule="auto"/>
        <w:ind w:right="-425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70105">
        <w:rPr>
          <w:rFonts w:ascii="Times New Roman" w:hAnsi="Times New Roman"/>
          <w:b/>
          <w:sz w:val="28"/>
          <w:szCs w:val="28"/>
        </w:rPr>
        <w:t xml:space="preserve">Статистические данные по суициду  </w:t>
      </w:r>
      <w:r w:rsidRPr="00570105">
        <w:rPr>
          <w:rFonts w:ascii="Times New Roman" w:hAnsi="Times New Roman"/>
          <w:b/>
          <w:bCs/>
          <w:iCs/>
          <w:sz w:val="28"/>
          <w:szCs w:val="28"/>
        </w:rPr>
        <w:t>за 2008 - 2016 годы</w:t>
      </w:r>
    </w:p>
    <w:p w:rsidR="00A13758" w:rsidRPr="00570105" w:rsidRDefault="00A13758" w:rsidP="00570105">
      <w:pPr>
        <w:ind w:right="-427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pPr w:leftFromText="180" w:rightFromText="180" w:vertAnchor="text" w:horzAnchor="page" w:tblpX="4753" w:tblpY="254"/>
        <w:tblW w:w="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3000"/>
      </w:tblGrid>
      <w:tr w:rsidR="00570105" w:rsidRPr="00570105" w:rsidTr="00570105">
        <w:trPr>
          <w:cantSplit/>
          <w:trHeight w:val="1050"/>
        </w:trPr>
        <w:tc>
          <w:tcPr>
            <w:tcW w:w="2753" w:type="dxa"/>
            <w:vMerge w:val="restart"/>
          </w:tcPr>
          <w:p w:rsidR="00570105" w:rsidRPr="00570105" w:rsidRDefault="00570105" w:rsidP="00570105">
            <w:pPr>
              <w:pStyle w:val="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70105">
              <w:rPr>
                <w:b/>
                <w:bCs/>
                <w:iCs/>
                <w:sz w:val="28"/>
                <w:szCs w:val="28"/>
              </w:rPr>
              <w:t>Года</w:t>
            </w:r>
          </w:p>
        </w:tc>
        <w:tc>
          <w:tcPr>
            <w:tcW w:w="3000" w:type="dxa"/>
            <w:vMerge w:val="restart"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7010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</w:t>
            </w:r>
          </w:p>
        </w:tc>
      </w:tr>
      <w:tr w:rsidR="00570105" w:rsidRPr="00570105" w:rsidTr="00570105">
        <w:trPr>
          <w:cantSplit/>
          <w:trHeight w:val="322"/>
        </w:trPr>
        <w:tc>
          <w:tcPr>
            <w:tcW w:w="2753" w:type="dxa"/>
            <w:vMerge/>
          </w:tcPr>
          <w:p w:rsidR="00570105" w:rsidRPr="00570105" w:rsidRDefault="00570105" w:rsidP="00570105">
            <w:pPr>
              <w:pStyle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570105" w:rsidRPr="00570105" w:rsidRDefault="00570105" w:rsidP="005701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70105" w:rsidRPr="00570105" w:rsidTr="00570105">
        <w:trPr>
          <w:trHeight w:val="553"/>
        </w:trPr>
        <w:tc>
          <w:tcPr>
            <w:tcW w:w="2753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8г.</w:t>
            </w:r>
          </w:p>
        </w:tc>
        <w:tc>
          <w:tcPr>
            <w:tcW w:w="3000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70105" w:rsidRPr="00570105" w:rsidTr="00570105">
        <w:trPr>
          <w:trHeight w:val="568"/>
        </w:trPr>
        <w:tc>
          <w:tcPr>
            <w:tcW w:w="2753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09г.</w:t>
            </w:r>
          </w:p>
        </w:tc>
        <w:tc>
          <w:tcPr>
            <w:tcW w:w="3000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570105" w:rsidRPr="00570105" w:rsidTr="00570105">
        <w:trPr>
          <w:trHeight w:val="568"/>
        </w:trPr>
        <w:tc>
          <w:tcPr>
            <w:tcW w:w="2753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0г.</w:t>
            </w:r>
          </w:p>
        </w:tc>
        <w:tc>
          <w:tcPr>
            <w:tcW w:w="3000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70105" w:rsidRPr="00570105" w:rsidTr="00570105">
        <w:trPr>
          <w:trHeight w:val="568"/>
        </w:trPr>
        <w:tc>
          <w:tcPr>
            <w:tcW w:w="2753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1г.</w:t>
            </w:r>
          </w:p>
        </w:tc>
        <w:tc>
          <w:tcPr>
            <w:tcW w:w="3000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70105" w:rsidRPr="00570105" w:rsidTr="00570105">
        <w:trPr>
          <w:trHeight w:val="553"/>
        </w:trPr>
        <w:tc>
          <w:tcPr>
            <w:tcW w:w="2753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2г.</w:t>
            </w:r>
          </w:p>
        </w:tc>
        <w:tc>
          <w:tcPr>
            <w:tcW w:w="3000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70105" w:rsidRPr="00570105" w:rsidTr="00570105">
        <w:trPr>
          <w:trHeight w:val="568"/>
        </w:trPr>
        <w:tc>
          <w:tcPr>
            <w:tcW w:w="2753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 xml:space="preserve"> 2013г.</w:t>
            </w:r>
          </w:p>
        </w:tc>
        <w:tc>
          <w:tcPr>
            <w:tcW w:w="3000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70105" w:rsidRPr="00570105" w:rsidTr="00570105">
        <w:trPr>
          <w:trHeight w:val="779"/>
        </w:trPr>
        <w:tc>
          <w:tcPr>
            <w:tcW w:w="2753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3000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5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них </w:t>
            </w:r>
            <w:r w:rsidRPr="0057010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70105">
              <w:rPr>
                <w:rFonts w:ascii="Times New Roman" w:hAnsi="Times New Roman"/>
                <w:sz w:val="28"/>
                <w:szCs w:val="28"/>
              </w:rPr>
              <w:t>оконченный суицид)</w:t>
            </w:r>
          </w:p>
        </w:tc>
      </w:tr>
      <w:tr w:rsidR="00570105" w:rsidRPr="00570105" w:rsidTr="00570105">
        <w:trPr>
          <w:trHeight w:val="568"/>
        </w:trPr>
        <w:tc>
          <w:tcPr>
            <w:tcW w:w="2753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3000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70105" w:rsidRPr="00570105" w:rsidTr="00570105">
        <w:trPr>
          <w:trHeight w:val="568"/>
        </w:trPr>
        <w:tc>
          <w:tcPr>
            <w:tcW w:w="2753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3000" w:type="dxa"/>
          </w:tcPr>
          <w:p w:rsidR="00570105" w:rsidRPr="00570105" w:rsidRDefault="00570105" w:rsidP="00570105">
            <w:pPr>
              <w:rPr>
                <w:rFonts w:ascii="Times New Roman" w:hAnsi="Times New Roman"/>
                <w:sz w:val="28"/>
                <w:szCs w:val="28"/>
              </w:rPr>
            </w:pPr>
            <w:r w:rsidRPr="005701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13758" w:rsidRPr="007F2969" w:rsidRDefault="00A13758" w:rsidP="00A13758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13758" w:rsidRPr="007F2969" w:rsidRDefault="00A13758" w:rsidP="00A13758">
      <w:pPr>
        <w:rPr>
          <w:rFonts w:ascii="Times New Roman" w:hAnsi="Times New Roman"/>
          <w:sz w:val="28"/>
          <w:szCs w:val="28"/>
        </w:rPr>
      </w:pPr>
    </w:p>
    <w:p w:rsidR="00F06349" w:rsidRPr="007F2969" w:rsidRDefault="00F06349" w:rsidP="00A13758">
      <w:pPr>
        <w:rPr>
          <w:rFonts w:ascii="Times New Roman" w:hAnsi="Times New Roman"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0105" w:rsidRDefault="00570105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3B80" w:rsidRDefault="00463B80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3B80" w:rsidRPr="007F2969" w:rsidRDefault="00463B80" w:rsidP="00463B8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463B80" w:rsidRDefault="00463B80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3B80" w:rsidRDefault="00F06349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2969">
        <w:rPr>
          <w:rFonts w:ascii="Times New Roman" w:hAnsi="Times New Roman"/>
          <w:b/>
          <w:sz w:val="28"/>
          <w:szCs w:val="28"/>
        </w:rPr>
        <w:t>Анализ фактов самовольных уходов несовершеннолетних из семей</w:t>
      </w:r>
    </w:p>
    <w:p w:rsidR="00F06349" w:rsidRPr="007F2969" w:rsidRDefault="00F06349" w:rsidP="00F063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2969">
        <w:rPr>
          <w:rFonts w:ascii="Times New Roman" w:hAnsi="Times New Roman"/>
          <w:b/>
          <w:sz w:val="28"/>
          <w:szCs w:val="28"/>
        </w:rPr>
        <w:t xml:space="preserve"> и государственных организаций за 2014-2016 гг.</w:t>
      </w:r>
    </w:p>
    <w:p w:rsidR="00F06349" w:rsidRPr="007F2969" w:rsidRDefault="00F06349" w:rsidP="00F06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984"/>
      </w:tblGrid>
      <w:tr w:rsidR="00F06349" w:rsidRPr="00463B80" w:rsidTr="00E0014A">
        <w:trPr>
          <w:trHeight w:val="584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2016г.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3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КШ № 2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63B80">
              <w:rPr>
                <w:rFonts w:ascii="Times New Roman" w:hAnsi="Times New Roman"/>
                <w:sz w:val="28"/>
                <w:szCs w:val="28"/>
              </w:rPr>
              <w:t>н/л</w:t>
            </w:r>
          </w:p>
          <w:p w:rsidR="00F06349" w:rsidRP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 (2 факт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4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proofErr w:type="spellStart"/>
            <w:r w:rsidRPr="00463B80">
              <w:rPr>
                <w:rFonts w:ascii="Times New Roman" w:hAnsi="Times New Roman"/>
                <w:sz w:val="28"/>
                <w:szCs w:val="28"/>
              </w:rPr>
              <w:t>Салаватская</w:t>
            </w:r>
            <w:proofErr w:type="spellEnd"/>
            <w:r w:rsidRPr="00463B80">
              <w:rPr>
                <w:rFonts w:ascii="Times New Roman" w:hAnsi="Times New Roman"/>
                <w:sz w:val="28"/>
                <w:szCs w:val="28"/>
              </w:rPr>
              <w:t xml:space="preserve"> КШ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Гимназия № 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7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63B80">
              <w:rPr>
                <w:rFonts w:ascii="Times New Roman" w:hAnsi="Times New Roman"/>
                <w:sz w:val="28"/>
                <w:szCs w:val="28"/>
              </w:rPr>
              <w:t>н/л</w:t>
            </w:r>
          </w:p>
          <w:p w:rsidR="00F06349" w:rsidRP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(2 факт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Лицей № 8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Лицей № 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349" w:rsidRPr="00463B80" w:rsidTr="00E0014A">
        <w:trPr>
          <w:trHeight w:val="1232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1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3 н</w:t>
            </w:r>
            <w:r w:rsidR="00463B80">
              <w:rPr>
                <w:rFonts w:ascii="Times New Roman" w:hAnsi="Times New Roman"/>
                <w:sz w:val="28"/>
                <w:szCs w:val="28"/>
              </w:rPr>
              <w:t>/л</w:t>
            </w:r>
            <w:r w:rsidRPr="00463B80">
              <w:rPr>
                <w:rFonts w:ascii="Times New Roman" w:hAnsi="Times New Roman"/>
                <w:sz w:val="28"/>
                <w:szCs w:val="28"/>
              </w:rPr>
              <w:t xml:space="preserve">                    (4 фак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Гимназия № 2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14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15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5 н</w:t>
            </w:r>
            <w:r w:rsidR="00463B80">
              <w:rPr>
                <w:rFonts w:ascii="Times New Roman" w:hAnsi="Times New Roman"/>
                <w:sz w:val="28"/>
                <w:szCs w:val="28"/>
              </w:rPr>
              <w:t>/л</w:t>
            </w:r>
            <w:r w:rsidRPr="00463B80">
              <w:rPr>
                <w:rFonts w:ascii="Times New Roman" w:hAnsi="Times New Roman"/>
                <w:sz w:val="28"/>
                <w:szCs w:val="28"/>
              </w:rPr>
              <w:t xml:space="preserve">                   (7 фактов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17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18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19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5 н</w:t>
            </w:r>
            <w:r w:rsidR="00463B80">
              <w:rPr>
                <w:rFonts w:ascii="Times New Roman" w:hAnsi="Times New Roman"/>
                <w:sz w:val="28"/>
                <w:szCs w:val="28"/>
              </w:rPr>
              <w:t>/л</w:t>
            </w:r>
            <w:r w:rsidRPr="00463B80">
              <w:rPr>
                <w:rFonts w:ascii="Times New Roman" w:hAnsi="Times New Roman"/>
                <w:sz w:val="28"/>
                <w:szCs w:val="28"/>
              </w:rPr>
              <w:t xml:space="preserve">                   (7 фактов)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20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2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СОШ № 22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СОШ № 23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3B80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B80" w:rsidRPr="00463B80" w:rsidRDefault="00463B80" w:rsidP="00FC3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тельные орган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B80" w:rsidRPr="00463B80" w:rsidRDefault="00463B80" w:rsidP="00FC3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B80" w:rsidRPr="00463B80" w:rsidRDefault="00463B80" w:rsidP="00FC3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2015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B80" w:rsidRPr="00463B80" w:rsidRDefault="00463B80" w:rsidP="00FC33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2016г.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СОШ № 24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rPr>
          <w:trHeight w:val="52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БГ № 25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rPr>
          <w:trHeight w:val="52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МБОУ «ВСШ-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rPr>
          <w:trHeight w:val="1018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ГБОУ детский дом города Салава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3 н</w:t>
            </w:r>
            <w:r w:rsidR="00463B80">
              <w:rPr>
                <w:rFonts w:ascii="Times New Roman" w:hAnsi="Times New Roman"/>
                <w:sz w:val="28"/>
                <w:szCs w:val="28"/>
              </w:rPr>
              <w:t>/л</w:t>
            </w:r>
            <w:r w:rsidRPr="00463B80">
              <w:rPr>
                <w:rFonts w:ascii="Times New Roman" w:hAnsi="Times New Roman"/>
                <w:sz w:val="28"/>
                <w:szCs w:val="28"/>
              </w:rPr>
              <w:t xml:space="preserve">              (6 фактов)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proofErr w:type="spellStart"/>
            <w:r w:rsidRPr="00463B80">
              <w:rPr>
                <w:rFonts w:ascii="Times New Roman" w:hAnsi="Times New Roman"/>
                <w:bCs/>
                <w:sz w:val="28"/>
                <w:szCs w:val="28"/>
              </w:rPr>
              <w:t>Салаватский</w:t>
            </w:r>
            <w:proofErr w:type="spellEnd"/>
            <w:r w:rsidRPr="00463B8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63B80">
              <w:rPr>
                <w:rFonts w:ascii="Times New Roman" w:hAnsi="Times New Roman"/>
                <w:bCs/>
                <w:sz w:val="28"/>
                <w:szCs w:val="28"/>
              </w:rPr>
              <w:t>механико</w:t>
            </w:r>
            <w:proofErr w:type="spellEnd"/>
            <w:r w:rsidRPr="00463B80">
              <w:rPr>
                <w:rFonts w:ascii="Times New Roman" w:hAnsi="Times New Roman"/>
                <w:bCs/>
                <w:sz w:val="28"/>
                <w:szCs w:val="28"/>
              </w:rPr>
              <w:t>–строительный коллед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463B80">
              <w:rPr>
                <w:rFonts w:ascii="Times New Roman" w:hAnsi="Times New Roman"/>
                <w:sz w:val="28"/>
                <w:szCs w:val="28"/>
              </w:rPr>
              <w:t>н/л</w:t>
            </w:r>
          </w:p>
          <w:p w:rsidR="00F06349" w:rsidRP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  (3 факта)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ГБПОУ Уфимский колледж индустрии, питания и сервиса в                  г. Салават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ГБПОУ ПЛ-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proofErr w:type="spellStart"/>
            <w:r w:rsidRPr="00463B80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463B80">
              <w:rPr>
                <w:rFonts w:ascii="Times New Roman" w:hAnsi="Times New Roman"/>
                <w:sz w:val="28"/>
                <w:szCs w:val="28"/>
              </w:rPr>
              <w:t xml:space="preserve"> индустриальный коллед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ГАОУ </w:t>
            </w:r>
            <w:proofErr w:type="spellStart"/>
            <w:r w:rsidRPr="00463B80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463B80">
              <w:rPr>
                <w:rFonts w:ascii="Times New Roman" w:hAnsi="Times New Roman"/>
                <w:sz w:val="28"/>
                <w:szCs w:val="28"/>
              </w:rPr>
              <w:t xml:space="preserve"> колледж образования и профессиональных технолог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46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63B80">
              <w:rPr>
                <w:rFonts w:ascii="Times New Roman" w:hAnsi="Times New Roman"/>
                <w:sz w:val="28"/>
                <w:szCs w:val="28"/>
              </w:rPr>
              <w:t>н/л</w:t>
            </w:r>
            <w:r w:rsidRPr="00463B80">
              <w:rPr>
                <w:rFonts w:ascii="Times New Roman" w:hAnsi="Times New Roman"/>
                <w:sz w:val="28"/>
                <w:szCs w:val="28"/>
              </w:rPr>
              <w:t xml:space="preserve">                    (2 факт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ГБПОУ РБ </w:t>
            </w:r>
            <w:proofErr w:type="spellStart"/>
            <w:r w:rsidRPr="00463B80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463B80">
              <w:rPr>
                <w:rFonts w:ascii="Times New Roman" w:hAnsi="Times New Roman"/>
                <w:sz w:val="28"/>
                <w:szCs w:val="28"/>
              </w:rPr>
              <w:t xml:space="preserve"> музыкальный колледж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ГАПОУ РБ «</w:t>
            </w:r>
            <w:proofErr w:type="spellStart"/>
            <w:r w:rsidRPr="00463B80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463B80">
              <w:rPr>
                <w:rFonts w:ascii="Times New Roman" w:hAnsi="Times New Roman"/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349" w:rsidRPr="00463B80" w:rsidTr="00E0014A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349" w:rsidRPr="00463B80" w:rsidTr="00E0014A">
        <w:trPr>
          <w:trHeight w:val="463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Иногородние обучающие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349" w:rsidRPr="00463B80" w:rsidTr="00E0014A">
        <w:trPr>
          <w:trHeight w:val="23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349" w:rsidRPr="00463B80" w:rsidTr="00E0014A">
        <w:trPr>
          <w:trHeight w:val="23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Не обучающие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6349" w:rsidRPr="00463B80" w:rsidTr="00E0014A">
        <w:trPr>
          <w:trHeight w:val="239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Итого фактов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349" w:rsidRPr="00463B80" w:rsidRDefault="00F06349" w:rsidP="00E001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B80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</w:tbl>
    <w:p w:rsidR="00F06349" w:rsidRPr="007F2969" w:rsidRDefault="00F06349" w:rsidP="00A13758">
      <w:pPr>
        <w:rPr>
          <w:rFonts w:ascii="Times New Roman" w:hAnsi="Times New Roman"/>
          <w:sz w:val="28"/>
          <w:szCs w:val="28"/>
        </w:rPr>
      </w:pPr>
    </w:p>
    <w:p w:rsidR="00965AA6" w:rsidRPr="007F2969" w:rsidRDefault="00965AA6" w:rsidP="00A13758">
      <w:pPr>
        <w:rPr>
          <w:rFonts w:ascii="Times New Roman" w:hAnsi="Times New Roman"/>
          <w:sz w:val="28"/>
          <w:szCs w:val="28"/>
        </w:rPr>
      </w:pPr>
    </w:p>
    <w:p w:rsidR="003310E4" w:rsidRDefault="003310E4" w:rsidP="003310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3310E4" w:rsidRPr="007F2969" w:rsidRDefault="003310E4" w:rsidP="003310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65AA6" w:rsidRPr="003310E4" w:rsidRDefault="00965AA6" w:rsidP="00331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0E4">
        <w:rPr>
          <w:rFonts w:ascii="Times New Roman" w:hAnsi="Times New Roman"/>
          <w:b/>
          <w:sz w:val="28"/>
          <w:szCs w:val="28"/>
        </w:rPr>
        <w:t>Статистические данные о родителях, лишенных</w:t>
      </w:r>
      <w:r w:rsidR="003310E4">
        <w:rPr>
          <w:rFonts w:ascii="Times New Roman" w:hAnsi="Times New Roman"/>
          <w:b/>
          <w:sz w:val="28"/>
          <w:szCs w:val="28"/>
        </w:rPr>
        <w:t xml:space="preserve"> </w:t>
      </w:r>
      <w:r w:rsidRPr="003310E4">
        <w:rPr>
          <w:rFonts w:ascii="Times New Roman" w:hAnsi="Times New Roman"/>
          <w:b/>
          <w:sz w:val="28"/>
          <w:szCs w:val="28"/>
        </w:rPr>
        <w:t xml:space="preserve">родительских прав </w:t>
      </w:r>
      <w:r w:rsidRPr="003310E4">
        <w:rPr>
          <w:rFonts w:ascii="Times New Roman" w:hAnsi="Times New Roman"/>
          <w:b/>
          <w:bCs/>
          <w:iCs/>
          <w:sz w:val="28"/>
          <w:szCs w:val="28"/>
        </w:rPr>
        <w:t xml:space="preserve">за 1999-2016 годы </w:t>
      </w:r>
    </w:p>
    <w:p w:rsidR="003310E4" w:rsidRPr="003310E4" w:rsidRDefault="003310E4" w:rsidP="003310E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7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437"/>
        <w:gridCol w:w="2762"/>
      </w:tblGrid>
      <w:tr w:rsidR="00965AA6" w:rsidRPr="003310E4" w:rsidTr="003310E4">
        <w:trPr>
          <w:cantSplit/>
          <w:trHeight w:val="673"/>
        </w:trPr>
        <w:tc>
          <w:tcPr>
            <w:tcW w:w="2236" w:type="dxa"/>
            <w:vMerge w:val="restart"/>
            <w:vAlign w:val="center"/>
          </w:tcPr>
          <w:p w:rsidR="00965AA6" w:rsidRPr="003310E4" w:rsidRDefault="00965AA6" w:rsidP="003310E4">
            <w:pPr>
              <w:pStyle w:val="1"/>
              <w:jc w:val="center"/>
              <w:rPr>
                <w:b/>
                <w:bCs/>
                <w:iCs/>
              </w:rPr>
            </w:pPr>
            <w:r w:rsidRPr="003310E4">
              <w:rPr>
                <w:b/>
                <w:bCs/>
                <w:iCs/>
              </w:rPr>
              <w:t>Года</w:t>
            </w:r>
          </w:p>
        </w:tc>
        <w:tc>
          <w:tcPr>
            <w:tcW w:w="2437" w:type="dxa"/>
            <w:vMerge w:val="restart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0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родителей</w:t>
            </w:r>
          </w:p>
        </w:tc>
        <w:tc>
          <w:tcPr>
            <w:tcW w:w="2762" w:type="dxa"/>
            <w:vMerge w:val="restart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0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отношении детей</w:t>
            </w:r>
          </w:p>
        </w:tc>
      </w:tr>
      <w:tr w:rsidR="00965AA6" w:rsidRPr="003310E4" w:rsidTr="003310E4">
        <w:trPr>
          <w:cantSplit/>
          <w:trHeight w:val="276"/>
        </w:trPr>
        <w:tc>
          <w:tcPr>
            <w:tcW w:w="2236" w:type="dxa"/>
            <w:vMerge/>
          </w:tcPr>
          <w:p w:rsidR="00965AA6" w:rsidRPr="003310E4" w:rsidRDefault="00965AA6" w:rsidP="00E0014A">
            <w:pPr>
              <w:pStyle w:val="1"/>
              <w:rPr>
                <w:b/>
                <w:bCs/>
                <w:iCs/>
              </w:rPr>
            </w:pPr>
          </w:p>
        </w:tc>
        <w:tc>
          <w:tcPr>
            <w:tcW w:w="2437" w:type="dxa"/>
            <w:vMerge/>
          </w:tcPr>
          <w:p w:rsidR="00965AA6" w:rsidRPr="003310E4" w:rsidRDefault="00965AA6" w:rsidP="00E0014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965AA6" w:rsidRPr="003310E4" w:rsidRDefault="00965AA6" w:rsidP="00E0014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1999 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965AA6" w:rsidRPr="003310E4" w:rsidTr="003310E4">
        <w:trPr>
          <w:trHeight w:val="335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0 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1 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2 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3 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4 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5 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</w:tr>
      <w:tr w:rsidR="00965AA6" w:rsidRPr="003310E4" w:rsidTr="003310E4">
        <w:trPr>
          <w:trHeight w:val="335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6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7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8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09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10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11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</w:tr>
      <w:tr w:rsidR="00965AA6" w:rsidRPr="003310E4" w:rsidTr="003310E4">
        <w:trPr>
          <w:trHeight w:val="335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12 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13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</w:tr>
      <w:tr w:rsidR="00965AA6" w:rsidRPr="003310E4" w:rsidTr="003310E4">
        <w:trPr>
          <w:trHeight w:val="326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14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</w:tr>
      <w:tr w:rsidR="00965AA6" w:rsidRPr="003310E4" w:rsidTr="003310E4">
        <w:trPr>
          <w:trHeight w:val="419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965AA6" w:rsidRPr="003310E4" w:rsidTr="003310E4">
        <w:trPr>
          <w:trHeight w:val="100"/>
        </w:trPr>
        <w:tc>
          <w:tcPr>
            <w:tcW w:w="2236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2016г.</w:t>
            </w:r>
          </w:p>
        </w:tc>
        <w:tc>
          <w:tcPr>
            <w:tcW w:w="2437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762" w:type="dxa"/>
            <w:vAlign w:val="center"/>
          </w:tcPr>
          <w:p w:rsidR="00965AA6" w:rsidRPr="003310E4" w:rsidRDefault="00965AA6" w:rsidP="003310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10E4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</w:tr>
    </w:tbl>
    <w:p w:rsidR="003310E4" w:rsidRPr="007F2969" w:rsidRDefault="003310E4" w:rsidP="003310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CE3D12" w:rsidRPr="003310E4" w:rsidRDefault="00CE3D12" w:rsidP="00CE3D1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310E4">
        <w:rPr>
          <w:rFonts w:ascii="Times New Roman" w:hAnsi="Times New Roman"/>
          <w:b/>
          <w:sz w:val="28"/>
          <w:szCs w:val="28"/>
        </w:rPr>
        <w:t xml:space="preserve">Статистические данные о несовершеннолетних, помещенных в ЦВСНП и  </w:t>
      </w:r>
      <w:proofErr w:type="spellStart"/>
      <w:r w:rsidRPr="003310E4">
        <w:rPr>
          <w:rFonts w:ascii="Times New Roman" w:hAnsi="Times New Roman"/>
          <w:b/>
          <w:sz w:val="28"/>
          <w:szCs w:val="28"/>
        </w:rPr>
        <w:t>спецучреждения</w:t>
      </w:r>
      <w:proofErr w:type="spellEnd"/>
      <w:r w:rsidRPr="003310E4">
        <w:rPr>
          <w:rFonts w:ascii="Times New Roman" w:hAnsi="Times New Roman"/>
          <w:b/>
          <w:sz w:val="28"/>
          <w:szCs w:val="28"/>
        </w:rPr>
        <w:t xml:space="preserve"> закрытого типа, направленных в </w:t>
      </w:r>
      <w:r w:rsidRPr="003310E4">
        <w:rPr>
          <w:rFonts w:ascii="Times New Roman" w:hAnsi="Times New Roman"/>
          <w:b/>
          <w:color w:val="000000"/>
          <w:spacing w:val="11"/>
          <w:sz w:val="28"/>
          <w:szCs w:val="28"/>
        </w:rPr>
        <w:t>ГБУ Республиканский центр психолого-педагогической реабилитации и коррекции несовершеннолетних</w:t>
      </w:r>
      <w:r w:rsidRPr="003310E4">
        <w:rPr>
          <w:rFonts w:ascii="Times New Roman" w:hAnsi="Times New Roman"/>
          <w:b/>
          <w:sz w:val="28"/>
          <w:szCs w:val="28"/>
        </w:rPr>
        <w:t xml:space="preserve"> </w:t>
      </w:r>
      <w:r w:rsidRPr="003310E4">
        <w:rPr>
          <w:rFonts w:ascii="Times New Roman" w:hAnsi="Times New Roman"/>
          <w:b/>
          <w:bCs/>
          <w:iCs/>
          <w:sz w:val="28"/>
          <w:szCs w:val="28"/>
        </w:rPr>
        <w:t xml:space="preserve">за 2002-2016 годы   </w:t>
      </w:r>
    </w:p>
    <w:tbl>
      <w:tblPr>
        <w:tblW w:w="7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557"/>
        <w:gridCol w:w="1698"/>
        <w:gridCol w:w="2688"/>
      </w:tblGrid>
      <w:tr w:rsidR="00CE3D12" w:rsidRPr="003310E4" w:rsidTr="003310E4">
        <w:trPr>
          <w:trHeight w:val="737"/>
        </w:trPr>
        <w:tc>
          <w:tcPr>
            <w:tcW w:w="1806" w:type="dxa"/>
            <w:vAlign w:val="center"/>
          </w:tcPr>
          <w:p w:rsidR="00CE3D12" w:rsidRPr="003310E4" w:rsidRDefault="003310E4" w:rsidP="003310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CE3D12" w:rsidRPr="003310E4"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0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ВСНП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3310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ецПТУ</w:t>
            </w:r>
            <w:proofErr w:type="spellEnd"/>
            <w:r w:rsidRPr="003310E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спецшкола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10E4">
              <w:rPr>
                <w:rFonts w:ascii="Times New Roman" w:hAnsi="Times New Roman"/>
                <w:b/>
                <w:color w:val="000000"/>
                <w:spacing w:val="11"/>
                <w:sz w:val="24"/>
                <w:szCs w:val="24"/>
              </w:rPr>
              <w:t xml:space="preserve">ГБУ </w:t>
            </w:r>
            <w:proofErr w:type="spellStart"/>
            <w:r w:rsidRPr="003310E4">
              <w:rPr>
                <w:rFonts w:ascii="Times New Roman" w:hAnsi="Times New Roman"/>
                <w:b/>
                <w:color w:val="000000"/>
                <w:spacing w:val="11"/>
                <w:sz w:val="24"/>
                <w:szCs w:val="24"/>
              </w:rPr>
              <w:t>РЦППРиКН</w:t>
            </w:r>
            <w:proofErr w:type="spellEnd"/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02 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0E4"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0E4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10E4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69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03 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04 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05 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06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07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69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08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09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10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D12" w:rsidRPr="003310E4" w:rsidTr="003310E4">
        <w:trPr>
          <w:trHeight w:val="469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3D12" w:rsidRPr="003310E4" w:rsidTr="003310E4">
        <w:trPr>
          <w:trHeight w:val="456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3D12" w:rsidRPr="003310E4" w:rsidTr="003310E4">
        <w:trPr>
          <w:trHeight w:val="469"/>
        </w:trPr>
        <w:tc>
          <w:tcPr>
            <w:tcW w:w="1806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557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9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  <w:vAlign w:val="center"/>
          </w:tcPr>
          <w:p w:rsidR="00CE3D12" w:rsidRPr="003310E4" w:rsidRDefault="00CE3D12" w:rsidP="00331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0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E3D12" w:rsidRPr="007F2969" w:rsidRDefault="00CE3D12" w:rsidP="00CE3D12">
      <w:pPr>
        <w:rPr>
          <w:rFonts w:ascii="Times New Roman" w:hAnsi="Times New Roman"/>
          <w:sz w:val="28"/>
          <w:szCs w:val="28"/>
        </w:rPr>
      </w:pPr>
    </w:p>
    <w:p w:rsidR="003310E4" w:rsidRPr="007F2969" w:rsidRDefault="003310E4" w:rsidP="003310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5E7F5E" w:rsidRPr="007F2969" w:rsidRDefault="005E7F5E" w:rsidP="005E7F5E">
      <w:pPr>
        <w:pStyle w:val="a5"/>
        <w:ind w:left="1080" w:right="14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310E4" w:rsidRDefault="005E7F5E" w:rsidP="005E7F5E">
      <w:pPr>
        <w:pStyle w:val="a5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0E4">
        <w:rPr>
          <w:rFonts w:ascii="Times New Roman" w:hAnsi="Times New Roman" w:cs="Times New Roman"/>
          <w:b/>
          <w:sz w:val="28"/>
          <w:szCs w:val="28"/>
          <w:lang w:val="ru-RU"/>
        </w:rPr>
        <w:t>Статистические данные о выявленных детях и семьях, находящихся в социально опасном положении,</w:t>
      </w:r>
    </w:p>
    <w:p w:rsidR="005E7F5E" w:rsidRPr="003310E4" w:rsidRDefault="005E7F5E" w:rsidP="005E7F5E">
      <w:pPr>
        <w:pStyle w:val="a5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10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использованием Сигнальной карточки за 2013-2016 годы</w:t>
      </w:r>
    </w:p>
    <w:p w:rsidR="005E7F5E" w:rsidRPr="007F2969" w:rsidRDefault="005E7F5E" w:rsidP="005E7F5E">
      <w:pPr>
        <w:pStyle w:val="a5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7F5E" w:rsidRPr="007F2969" w:rsidRDefault="005E7F5E" w:rsidP="005E7F5E">
      <w:pPr>
        <w:pStyle w:val="a5"/>
        <w:ind w:right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34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6"/>
        <w:gridCol w:w="6009"/>
        <w:gridCol w:w="1657"/>
        <w:gridCol w:w="1657"/>
        <w:gridCol w:w="1657"/>
        <w:gridCol w:w="1450"/>
      </w:tblGrid>
      <w:tr w:rsidR="005E7F5E" w:rsidRPr="007F2969" w:rsidTr="003310E4">
        <w:trPr>
          <w:trHeight w:val="720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3310E4" w:rsidRDefault="005E7F5E" w:rsidP="00E0014A">
            <w:pPr>
              <w:pStyle w:val="a5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3310E4" w:rsidRDefault="005E7F5E" w:rsidP="00E0014A">
            <w:pPr>
              <w:pStyle w:val="a5"/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5E" w:rsidRPr="003310E4" w:rsidRDefault="005E7F5E" w:rsidP="00E0014A">
            <w:pPr>
              <w:pStyle w:val="a5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3г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5E" w:rsidRPr="003310E4" w:rsidRDefault="005E7F5E" w:rsidP="00E0014A">
            <w:pPr>
              <w:pStyle w:val="a5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4г.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3310E4" w:rsidRDefault="005E7F5E" w:rsidP="00E0014A">
            <w:pPr>
              <w:pStyle w:val="a5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5г.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3310E4" w:rsidRDefault="005E7F5E" w:rsidP="00E0014A">
            <w:pPr>
              <w:pStyle w:val="a5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0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6г.</w:t>
            </w:r>
          </w:p>
        </w:tc>
      </w:tr>
      <w:tr w:rsidR="005E7F5E" w:rsidRPr="007F2969" w:rsidTr="003310E4">
        <w:trPr>
          <w:trHeight w:val="1269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7F2969" w:rsidRDefault="005E7F5E" w:rsidP="00E0014A">
            <w:pPr>
              <w:pStyle w:val="a5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7F2969" w:rsidRDefault="005E7F5E" w:rsidP="00E0014A">
            <w:pPr>
              <w:pStyle w:val="a5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ами и учреждениями системы профилактики составлено Сигнальных карточек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5E" w:rsidRPr="007F2969" w:rsidRDefault="005E7F5E" w:rsidP="00E0014A">
            <w:pPr>
              <w:pStyle w:val="a5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5E" w:rsidRPr="007F2969" w:rsidRDefault="005E7F5E" w:rsidP="00E0014A">
            <w:pPr>
              <w:pStyle w:val="a5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7F2969" w:rsidRDefault="005E7F5E" w:rsidP="00E0014A">
            <w:pPr>
              <w:pStyle w:val="a5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7F2969" w:rsidRDefault="005E7F5E" w:rsidP="00E0014A">
            <w:pPr>
              <w:pStyle w:val="a5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  <w:tr w:rsidR="005E7F5E" w:rsidRPr="007F2969" w:rsidTr="003310E4">
        <w:trPr>
          <w:trHeight w:val="1593"/>
        </w:trPr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7F2969" w:rsidRDefault="005E7F5E" w:rsidP="00E0014A">
            <w:pPr>
              <w:pStyle w:val="a5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7F2969" w:rsidRDefault="005E7F5E" w:rsidP="00E0014A">
            <w:pPr>
              <w:pStyle w:val="a5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  <w:lang w:val="ru-RU"/>
              </w:rPr>
              <w:t>По итогам работы с Сигнальными карточками в</w:t>
            </w:r>
            <w:r w:rsidRPr="007F2969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ыявлено детей, находящихся в социально опасном положении 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5E" w:rsidRPr="007F2969" w:rsidRDefault="005E7F5E" w:rsidP="00E0014A">
            <w:pPr>
              <w:pStyle w:val="a5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4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F5E" w:rsidRPr="007F2969" w:rsidRDefault="005E7F5E" w:rsidP="00E0014A">
            <w:pPr>
              <w:pStyle w:val="a5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7F2969" w:rsidRDefault="005E7F5E" w:rsidP="00E0014A">
            <w:pPr>
              <w:pStyle w:val="a5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F5E" w:rsidRPr="007F2969" w:rsidRDefault="005E7F5E" w:rsidP="00E0014A">
            <w:pPr>
              <w:pStyle w:val="a5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29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</w:tr>
    </w:tbl>
    <w:p w:rsidR="005E7F5E" w:rsidRPr="007F2969" w:rsidRDefault="005E7F5E" w:rsidP="005E7F5E">
      <w:pPr>
        <w:rPr>
          <w:rFonts w:ascii="Times New Roman" w:hAnsi="Times New Roman"/>
          <w:sz w:val="28"/>
          <w:szCs w:val="28"/>
        </w:rPr>
      </w:pPr>
    </w:p>
    <w:p w:rsidR="00CE3D12" w:rsidRPr="007F2969" w:rsidRDefault="00CE3D12" w:rsidP="00A13758">
      <w:pPr>
        <w:rPr>
          <w:rFonts w:ascii="Times New Roman" w:hAnsi="Times New Roman"/>
          <w:sz w:val="28"/>
          <w:szCs w:val="28"/>
        </w:rPr>
      </w:pPr>
    </w:p>
    <w:p w:rsidR="003D0F98" w:rsidRDefault="003D0F98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E93243" w:rsidRDefault="00E93243" w:rsidP="00E9324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8B6DEC" w:rsidRDefault="008B6DEC" w:rsidP="008B6D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6DEC">
        <w:rPr>
          <w:rFonts w:ascii="Times New Roman" w:hAnsi="Times New Roman"/>
          <w:b/>
          <w:bCs/>
          <w:sz w:val="28"/>
          <w:szCs w:val="28"/>
        </w:rPr>
        <w:t>В целях профилактики семейного неблагополучия, укрепления семейных ценностей, формирования нетерпимого отношения к жестокому обращению с детьми и подростками в период с 4 по 13 апреля 2016 года организован и проведен профилактический декадник «Будущее молодого поколения город Салават – в наших руках!»</w:t>
      </w:r>
    </w:p>
    <w:p w:rsidR="008B6DEC" w:rsidRPr="008B6DEC" w:rsidRDefault="008B6DEC" w:rsidP="008B6D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3243" w:rsidRDefault="008B6DEC" w:rsidP="005E1C48">
      <w:pPr>
        <w:spacing w:after="0"/>
        <w:rPr>
          <w:rFonts w:ascii="Times New Roman" w:hAnsi="Times New Roman"/>
          <w:sz w:val="28"/>
          <w:szCs w:val="28"/>
        </w:rPr>
      </w:pPr>
      <w:r w:rsidRPr="008B6DE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01100" cy="51339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Объект 3"/>
                    <pic:cNvPicPr>
                      <a:picLocks noGrp="1"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0B0" w:rsidRDefault="002A40B0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2A40B0" w:rsidRDefault="002A40B0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2A40B0" w:rsidRDefault="002A40B0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2A40B0" w:rsidRDefault="002A40B0" w:rsidP="005E1C48">
      <w:pPr>
        <w:spacing w:after="0"/>
        <w:rPr>
          <w:rFonts w:ascii="Times New Roman" w:hAnsi="Times New Roman"/>
          <w:sz w:val="28"/>
          <w:szCs w:val="28"/>
        </w:rPr>
      </w:pPr>
      <w:r w:rsidRPr="002A40B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8807450" cy="61341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9B" w:rsidRDefault="007B3B9B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7B3B9B" w:rsidRDefault="007B3B9B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7B3B9B" w:rsidRDefault="007B3B9B" w:rsidP="005E1C48">
      <w:pPr>
        <w:spacing w:after="0"/>
        <w:rPr>
          <w:rFonts w:ascii="Times New Roman" w:hAnsi="Times New Roman"/>
          <w:sz w:val="28"/>
          <w:szCs w:val="28"/>
        </w:rPr>
      </w:pPr>
    </w:p>
    <w:p w:rsidR="007B3B9B" w:rsidRDefault="007B3B9B" w:rsidP="007B3B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91E0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1</w:t>
      </w:r>
    </w:p>
    <w:p w:rsidR="007B3B9B" w:rsidRDefault="007B3B9B" w:rsidP="007B3B9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B9B">
        <w:rPr>
          <w:rFonts w:ascii="Times New Roman" w:hAnsi="Times New Roman"/>
          <w:b/>
          <w:bCs/>
          <w:sz w:val="28"/>
          <w:szCs w:val="28"/>
        </w:rPr>
        <w:t>В целях формирования у детей ценностного отношения к здоровому образу жизни, предупреждения</w:t>
      </w:r>
    </w:p>
    <w:p w:rsidR="007B3B9B" w:rsidRDefault="007B3B9B" w:rsidP="007B3B9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B9B">
        <w:rPr>
          <w:rFonts w:ascii="Times New Roman" w:hAnsi="Times New Roman"/>
          <w:b/>
          <w:bCs/>
          <w:sz w:val="28"/>
          <w:szCs w:val="28"/>
        </w:rPr>
        <w:t xml:space="preserve"> употребления спиртных напитков, потребления токсических веществ, наркотических средств и курительных смесей </w:t>
      </w:r>
      <w:r w:rsidRPr="007B3B9B">
        <w:rPr>
          <w:rFonts w:ascii="Times New Roman" w:hAnsi="Times New Roman"/>
          <w:b/>
          <w:bCs/>
          <w:sz w:val="28"/>
          <w:szCs w:val="28"/>
          <w:lang w:val="en-US"/>
        </w:rPr>
        <w:t>Spice</w:t>
      </w:r>
      <w:r w:rsidRPr="007B3B9B">
        <w:rPr>
          <w:rFonts w:ascii="Times New Roman" w:hAnsi="Times New Roman"/>
          <w:b/>
          <w:bCs/>
          <w:sz w:val="28"/>
          <w:szCs w:val="28"/>
        </w:rPr>
        <w:t xml:space="preserve"> в период с 26 сентября по 05 октября 2016 года проведен профилактический декадник </w:t>
      </w:r>
    </w:p>
    <w:p w:rsidR="007B3B9B" w:rsidRDefault="007B3B9B" w:rsidP="007B3B9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B9B">
        <w:rPr>
          <w:rFonts w:ascii="Times New Roman" w:hAnsi="Times New Roman"/>
          <w:b/>
          <w:bCs/>
          <w:sz w:val="28"/>
          <w:szCs w:val="28"/>
        </w:rPr>
        <w:t>«Наш выбор – спорт, успех, здоровье!»</w:t>
      </w:r>
    </w:p>
    <w:p w:rsidR="007B3B9B" w:rsidRDefault="007B3B9B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3B9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94550" cy="5410200"/>
            <wp:effectExtent l="19050" t="0" r="6350" b="0"/>
            <wp:docPr id="3" name="Рисунок 3" descr="C:\Users\Dir-72\Desktop\фото лицея\трезвость\DSC_0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Dir-72\Desktop\фото лицея\трезвость\DSC_0024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 cstate="print">
                      <a:extLst/>
                    </a:blip>
                    <a:stretch/>
                  </pic:blipFill>
                  <pic:spPr bwMode="auto">
                    <a:xfrm>
                      <a:off x="0" y="0"/>
                      <a:ext cx="71945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E4582B" w:rsidRDefault="00E4582B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582B" w:rsidRDefault="00E4582B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58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054850" cy="5613400"/>
            <wp:effectExtent l="19050" t="0" r="0" b="0"/>
            <wp:docPr id="4" name="Рисунок 4" descr="C:\Users\Dir-72\Desktop\фото лицея\трезвость\DSC_0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Dir-72\Desktop\фото лицея\трезвость\DSC_0037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8" cstate="print">
                      <a:extLst/>
                    </a:blip>
                    <a:srcRect l="12921" b="4853"/>
                    <a:stretch/>
                  </pic:blipFill>
                  <pic:spPr bwMode="auto">
                    <a:xfrm>
                      <a:off x="0" y="0"/>
                      <a:ext cx="7054850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248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639050" cy="5854700"/>
            <wp:effectExtent l="19050" t="0" r="0" b="0"/>
            <wp:docPr id="5" name="Рисунок 5" descr="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Содержимое 6" descr="i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8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248D" w:rsidRDefault="0093248D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248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270750" cy="6057900"/>
            <wp:effectExtent l="19050" t="0" r="6350" b="0"/>
            <wp:docPr id="6" name="Рисунок 6" descr="C:\Documents and Settings\Admin\Рабочий стол\трехт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" name="Picture 2" descr="C:\Documents and Settings\Admin\Рабочий стол\трехточка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757" cy="605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C6" w:rsidRDefault="00BE6AC6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6AC6" w:rsidRDefault="00BE6AC6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6AC6" w:rsidRDefault="00BE6AC6" w:rsidP="007B3B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6AC6" w:rsidRDefault="00BE6AC6" w:rsidP="00BE6AC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E6AC6" w:rsidRDefault="00BE6AC6" w:rsidP="00BE6AC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E6AC6" w:rsidRDefault="00BE6AC6" w:rsidP="00BE6AC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E6AC6" w:rsidRDefault="00BE6AC6" w:rsidP="00BE6AC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E6AC6" w:rsidRDefault="00BE6AC6" w:rsidP="00BE6AC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E6AC6" w:rsidRDefault="00BE6AC6" w:rsidP="00BE6AC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E6AC6" w:rsidRPr="00BE6AC6" w:rsidRDefault="00BE6AC6" w:rsidP="00A91E01">
      <w:pPr>
        <w:spacing w:after="0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BE6AC6" w:rsidRPr="00BE6AC6" w:rsidSect="007F296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C48"/>
    <w:rsid w:val="001470E8"/>
    <w:rsid w:val="001563B0"/>
    <w:rsid w:val="0016021B"/>
    <w:rsid w:val="001E28DB"/>
    <w:rsid w:val="002A40B0"/>
    <w:rsid w:val="003310E4"/>
    <w:rsid w:val="003474AE"/>
    <w:rsid w:val="00354E25"/>
    <w:rsid w:val="00374C30"/>
    <w:rsid w:val="003A61D3"/>
    <w:rsid w:val="003B779F"/>
    <w:rsid w:val="003D0F98"/>
    <w:rsid w:val="003F0555"/>
    <w:rsid w:val="003F0F94"/>
    <w:rsid w:val="003F4D0A"/>
    <w:rsid w:val="00463B80"/>
    <w:rsid w:val="00533EB4"/>
    <w:rsid w:val="0054207D"/>
    <w:rsid w:val="00570105"/>
    <w:rsid w:val="005979A0"/>
    <w:rsid w:val="005E1C48"/>
    <w:rsid w:val="005E7F5E"/>
    <w:rsid w:val="00662C1C"/>
    <w:rsid w:val="00682204"/>
    <w:rsid w:val="00685EF1"/>
    <w:rsid w:val="006B76D3"/>
    <w:rsid w:val="00710BB9"/>
    <w:rsid w:val="00725AD5"/>
    <w:rsid w:val="007A7EC4"/>
    <w:rsid w:val="007B3B9B"/>
    <w:rsid w:val="007D2178"/>
    <w:rsid w:val="007F2969"/>
    <w:rsid w:val="007F5547"/>
    <w:rsid w:val="008818EE"/>
    <w:rsid w:val="008B6DEC"/>
    <w:rsid w:val="008D7F55"/>
    <w:rsid w:val="008E515E"/>
    <w:rsid w:val="00923315"/>
    <w:rsid w:val="0093248D"/>
    <w:rsid w:val="00965AA6"/>
    <w:rsid w:val="009E4676"/>
    <w:rsid w:val="00A13758"/>
    <w:rsid w:val="00A51BB1"/>
    <w:rsid w:val="00A91E01"/>
    <w:rsid w:val="00AA3C85"/>
    <w:rsid w:val="00AA7FBE"/>
    <w:rsid w:val="00B17E5C"/>
    <w:rsid w:val="00BB3879"/>
    <w:rsid w:val="00BE6AC6"/>
    <w:rsid w:val="00C07216"/>
    <w:rsid w:val="00C71011"/>
    <w:rsid w:val="00CE3D12"/>
    <w:rsid w:val="00D07281"/>
    <w:rsid w:val="00E0014A"/>
    <w:rsid w:val="00E4582B"/>
    <w:rsid w:val="00E93243"/>
    <w:rsid w:val="00EF358F"/>
    <w:rsid w:val="00F06349"/>
    <w:rsid w:val="00F51DE8"/>
    <w:rsid w:val="00F71B89"/>
    <w:rsid w:val="00FC641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342F8-B3C9-40A7-84E1-4E0F4DF7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A61D3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99"/>
    <w:locked/>
    <w:rsid w:val="005E7F5E"/>
    <w:rPr>
      <w:lang w:val="en-US" w:bidi="en-US"/>
    </w:rPr>
  </w:style>
  <w:style w:type="paragraph" w:styleId="a5">
    <w:name w:val="No Spacing"/>
    <w:basedOn w:val="a"/>
    <w:link w:val="a4"/>
    <w:uiPriority w:val="99"/>
    <w:qFormat/>
    <w:rsid w:val="005E7F5E"/>
    <w:pPr>
      <w:spacing w:after="0" w:line="240" w:lineRule="auto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a6">
    <w:name w:val="Normal (Web)"/>
    <w:basedOn w:val="a"/>
    <w:uiPriority w:val="99"/>
    <w:semiHidden/>
    <w:unhideWhenUsed/>
    <w:rsid w:val="007F29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520C-09C6-4F36-950A-37917196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алават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 Ринатовна Байгутлина</cp:lastModifiedBy>
  <cp:revision>25</cp:revision>
  <cp:lastPrinted>2016-04-25T08:21:00Z</cp:lastPrinted>
  <dcterms:created xsi:type="dcterms:W3CDTF">2017-04-12T11:20:00Z</dcterms:created>
  <dcterms:modified xsi:type="dcterms:W3CDTF">2017-04-14T09:58:00Z</dcterms:modified>
</cp:coreProperties>
</file>